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8EE" w:rsidRDefault="00E158EE" w:rsidP="00E158EE">
      <w:pPr>
        <w:jc w:val="center"/>
      </w:pPr>
    </w:p>
    <w:p w:rsidR="00E158EE" w:rsidRDefault="00E158EE" w:rsidP="00E158EE">
      <w:pPr>
        <w:jc w:val="center"/>
      </w:pPr>
    </w:p>
    <w:p w:rsidR="00E158EE" w:rsidRDefault="00E158EE" w:rsidP="00E158EE">
      <w:pPr>
        <w:jc w:val="center"/>
      </w:pPr>
    </w:p>
    <w:p w:rsidR="00E158EE" w:rsidRDefault="00E158EE" w:rsidP="00E158EE">
      <w:pPr>
        <w:jc w:val="center"/>
      </w:pPr>
    </w:p>
    <w:p w:rsidR="00E158EE" w:rsidRDefault="00E158EE" w:rsidP="00E158EE">
      <w:pPr>
        <w:jc w:val="center"/>
      </w:pPr>
    </w:p>
    <w:p w:rsidR="00E158EE" w:rsidRDefault="00E158EE" w:rsidP="00E158EE">
      <w:pPr>
        <w:jc w:val="center"/>
      </w:pPr>
    </w:p>
    <w:p w:rsidR="008F2193" w:rsidRDefault="008F2193" w:rsidP="008F2193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6B986C51" wp14:editId="51805DFB">
                <wp:simplePos x="0" y="0"/>
                <wp:positionH relativeFrom="column">
                  <wp:posOffset>-57150</wp:posOffset>
                </wp:positionH>
                <wp:positionV relativeFrom="paragraph">
                  <wp:posOffset>127000</wp:posOffset>
                </wp:positionV>
                <wp:extent cx="6962775" cy="476250"/>
                <wp:effectExtent l="0" t="0" r="28575" b="19050"/>
                <wp:wrapNone/>
                <wp:docPr id="31" name="Rounded 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2193" w:rsidRPr="00891E3D" w:rsidRDefault="00E37580" w:rsidP="00C44CF3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891E3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نموذج تظلم </w:t>
                            </w:r>
                            <w:r w:rsidR="00C44CF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وظف</w:t>
                            </w:r>
                            <w:r w:rsidR="00D37C3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37C3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(1)</w:t>
                            </w:r>
                          </w:p>
                          <w:p w:rsidR="008F2193" w:rsidRPr="00891E3D" w:rsidRDefault="008F2193" w:rsidP="008F2193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8F2193" w:rsidRPr="00891E3D" w:rsidRDefault="008F2193" w:rsidP="008F2193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rtl/>
                              </w:rPr>
                            </w:pPr>
                          </w:p>
                          <w:p w:rsidR="008F2193" w:rsidRPr="00891E3D" w:rsidRDefault="008F2193" w:rsidP="008F2193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rtl/>
                              </w:rPr>
                            </w:pPr>
                          </w:p>
                          <w:p w:rsidR="008F2193" w:rsidRPr="00891E3D" w:rsidRDefault="008F2193" w:rsidP="008F2193">
                            <w:pPr>
                              <w:jc w:val="center"/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986C51" id="Rounded Rectangle 31" o:spid="_x0000_s1026" style="position:absolute;margin-left:-4.5pt;margin-top:10pt;width:548.25pt;height:37.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" fillcolor="#d8d8d8 [2732]">
                <v:textbox>
                  <w:txbxContent>
                    <w:p w:rsidR="008F2193" w:rsidRPr="00891E3D" w:rsidRDefault="00E37580" w:rsidP="00C44CF3">
                      <w:pPr>
                        <w:bidi/>
                        <w:jc w:val="center"/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891E3D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نموذج تظلم </w:t>
                      </w:r>
                      <w:r w:rsidR="00C44CF3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>موظف</w:t>
                      </w:r>
                      <w:r w:rsidR="00D37C3F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D37C3F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(1)</w:t>
                      </w:r>
                    </w:p>
                    <w:p w:rsidR="008F2193" w:rsidRPr="00891E3D" w:rsidRDefault="008F2193" w:rsidP="008F2193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8F2193" w:rsidRPr="00891E3D" w:rsidRDefault="008F2193" w:rsidP="008F2193">
                      <w:pPr>
                        <w:jc w:val="center"/>
                        <w:rPr>
                          <w:rFonts w:ascii="Sakkal Majalla" w:hAnsi="Sakkal Majalla" w:cs="Sakkal Majalla"/>
                          <w:rtl/>
                        </w:rPr>
                      </w:pPr>
                    </w:p>
                    <w:p w:rsidR="008F2193" w:rsidRPr="00891E3D" w:rsidRDefault="008F2193" w:rsidP="008F2193">
                      <w:pPr>
                        <w:jc w:val="center"/>
                        <w:rPr>
                          <w:rFonts w:ascii="Sakkal Majalla" w:hAnsi="Sakkal Majalla" w:cs="Sakkal Majalla"/>
                          <w:rtl/>
                        </w:rPr>
                      </w:pPr>
                    </w:p>
                    <w:p w:rsidR="008F2193" w:rsidRPr="00891E3D" w:rsidRDefault="008F2193" w:rsidP="008F2193">
                      <w:pPr>
                        <w:jc w:val="center"/>
                        <w:rPr>
                          <w:rFonts w:ascii="Sakkal Majalla" w:hAnsi="Sakkal Majalla" w:cs="Sakkal Majall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F2193" w:rsidRDefault="008F2193" w:rsidP="008F2193">
      <w:pPr>
        <w:tabs>
          <w:tab w:val="left" w:pos="6855"/>
        </w:tabs>
        <w:rPr>
          <w:rtl/>
        </w:rPr>
      </w:pPr>
      <w:r>
        <w:rPr>
          <w:rtl/>
        </w:rPr>
        <w:tab/>
      </w:r>
    </w:p>
    <w:p w:rsidR="008F2193" w:rsidRDefault="008F2193" w:rsidP="008F2193">
      <w:pPr>
        <w:rPr>
          <w:rtl/>
        </w:rPr>
      </w:pPr>
    </w:p>
    <w:tbl>
      <w:tblPr>
        <w:tblpPr w:leftFromText="180" w:rightFromText="180" w:vertAnchor="text" w:horzAnchor="margin" w:tblpXSpec="center" w:tblpY="527"/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6"/>
        <w:gridCol w:w="54"/>
        <w:gridCol w:w="2536"/>
        <w:gridCol w:w="2515"/>
        <w:gridCol w:w="2185"/>
        <w:gridCol w:w="869"/>
      </w:tblGrid>
      <w:tr w:rsidR="005E7C22" w:rsidRPr="00771E50" w:rsidTr="005E7C22">
        <w:trPr>
          <w:cantSplit/>
          <w:trHeight w:val="137"/>
        </w:trPr>
        <w:tc>
          <w:tcPr>
            <w:tcW w:w="1232" w:type="pct"/>
            <w:gridSpan w:val="2"/>
            <w:shd w:val="clear" w:color="auto" w:fill="D9D9D9" w:themeFill="background1" w:themeFillShade="D9"/>
            <w:vAlign w:val="center"/>
          </w:tcPr>
          <w:p w:rsidR="005E7C22" w:rsidRPr="00771E50" w:rsidRDefault="005E7C22" w:rsidP="00771E5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إدارة</w:t>
            </w:r>
          </w:p>
        </w:tc>
        <w:tc>
          <w:tcPr>
            <w:tcW w:w="1179" w:type="pct"/>
            <w:shd w:val="clear" w:color="auto" w:fill="D9D9D9" w:themeFill="background1" w:themeFillShade="D9"/>
            <w:vAlign w:val="center"/>
          </w:tcPr>
          <w:p w:rsidR="005E7C22" w:rsidRPr="00771E50" w:rsidRDefault="005E7C22" w:rsidP="00771E5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جهة العمل / المدينة</w:t>
            </w:r>
          </w:p>
        </w:tc>
        <w:tc>
          <w:tcPr>
            <w:tcW w:w="1169" w:type="pct"/>
            <w:shd w:val="clear" w:color="auto" w:fill="D9D9D9" w:themeFill="background1" w:themeFillShade="D9"/>
            <w:vAlign w:val="center"/>
          </w:tcPr>
          <w:p w:rsidR="005E7C22" w:rsidRPr="00771E50" w:rsidRDefault="005E7C22" w:rsidP="00996B0A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رقم الهوية الوطنية / الإقامة</w:t>
            </w:r>
          </w:p>
        </w:tc>
        <w:tc>
          <w:tcPr>
            <w:tcW w:w="1016" w:type="pct"/>
            <w:shd w:val="clear" w:color="auto" w:fill="D9D9D9" w:themeFill="background1" w:themeFillShade="D9"/>
            <w:vAlign w:val="center"/>
          </w:tcPr>
          <w:p w:rsidR="005E7C22" w:rsidRPr="00771E50" w:rsidRDefault="005E7C22" w:rsidP="00E31249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سم الموظف</w:t>
            </w:r>
          </w:p>
        </w:tc>
        <w:tc>
          <w:tcPr>
            <w:tcW w:w="404" w:type="pct"/>
            <w:vMerge w:val="restart"/>
            <w:shd w:val="clear" w:color="auto" w:fill="D9D9D9" w:themeFill="background1" w:themeFillShade="D9"/>
            <w:textDirection w:val="tbRl"/>
            <w:vAlign w:val="center"/>
          </w:tcPr>
          <w:p w:rsidR="005E7C22" w:rsidRPr="00771E50" w:rsidRDefault="005E7C22" w:rsidP="00C44CF3">
            <w:pPr>
              <w:jc w:val="center"/>
            </w:pPr>
            <w:r>
              <w:rPr>
                <w:rtl/>
              </w:rPr>
              <w:t>معلومات</w:t>
            </w:r>
            <w:r>
              <w:rPr>
                <w:rFonts w:hint="cs"/>
                <w:rtl/>
              </w:rPr>
              <w:t xml:space="preserve"> الموظف</w:t>
            </w:r>
          </w:p>
        </w:tc>
      </w:tr>
      <w:tr w:rsidR="005E7C22" w:rsidRPr="00771E50" w:rsidTr="005E7C22">
        <w:trPr>
          <w:cantSplit/>
          <w:trHeight w:val="281"/>
        </w:trPr>
        <w:tc>
          <w:tcPr>
            <w:tcW w:w="1232" w:type="pct"/>
            <w:gridSpan w:val="2"/>
            <w:vAlign w:val="center"/>
          </w:tcPr>
          <w:p w:rsidR="005E7C22" w:rsidRPr="00771E50" w:rsidRDefault="005E7C22" w:rsidP="00771E5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9" w:type="pct"/>
            <w:vAlign w:val="center"/>
          </w:tcPr>
          <w:p w:rsidR="005E7C22" w:rsidRPr="00771E50" w:rsidRDefault="005E7C22" w:rsidP="00771E5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9" w:type="pct"/>
            <w:vAlign w:val="center"/>
          </w:tcPr>
          <w:p w:rsidR="005E7C22" w:rsidRPr="00771E50" w:rsidRDefault="005E7C22" w:rsidP="00771E5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6" w:type="pct"/>
            <w:vAlign w:val="center"/>
          </w:tcPr>
          <w:p w:rsidR="005E7C22" w:rsidRPr="00771E50" w:rsidRDefault="005E7C22" w:rsidP="00771E5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04" w:type="pct"/>
            <w:vMerge/>
            <w:shd w:val="clear" w:color="auto" w:fill="D9D9D9" w:themeFill="background1" w:themeFillShade="D9"/>
            <w:textDirection w:val="tbRl"/>
            <w:vAlign w:val="center"/>
          </w:tcPr>
          <w:p w:rsidR="005E7C22" w:rsidRPr="00771E50" w:rsidRDefault="005E7C22" w:rsidP="00771E50">
            <w:pPr>
              <w:jc w:val="center"/>
              <w:rPr>
                <w:rtl/>
              </w:rPr>
            </w:pPr>
          </w:p>
        </w:tc>
      </w:tr>
      <w:tr w:rsidR="005E7C22" w:rsidRPr="00771E50" w:rsidTr="005E7C22">
        <w:trPr>
          <w:cantSplit/>
          <w:trHeight w:val="281"/>
        </w:trPr>
        <w:tc>
          <w:tcPr>
            <w:tcW w:w="1207" w:type="pct"/>
            <w:shd w:val="clear" w:color="auto" w:fill="D9D9D9" w:themeFill="background1" w:themeFillShade="D9"/>
            <w:vAlign w:val="center"/>
          </w:tcPr>
          <w:p w:rsidR="005E7C22" w:rsidRPr="00771E50" w:rsidRDefault="005E7C22" w:rsidP="00A911A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رقم الجوال</w:t>
            </w:r>
          </w:p>
        </w:tc>
        <w:tc>
          <w:tcPr>
            <w:tcW w:w="1204" w:type="pct"/>
            <w:gridSpan w:val="2"/>
            <w:shd w:val="clear" w:color="auto" w:fill="D9D9D9" w:themeFill="background1" w:themeFillShade="D9"/>
            <w:vAlign w:val="center"/>
          </w:tcPr>
          <w:p w:rsidR="005E7C22" w:rsidRPr="00771E50" w:rsidRDefault="005E7C22" w:rsidP="00A911A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تاريخ القرار الاداري ( إن وجد )</w:t>
            </w:r>
          </w:p>
        </w:tc>
        <w:tc>
          <w:tcPr>
            <w:tcW w:w="1169" w:type="pct"/>
            <w:shd w:val="clear" w:color="auto" w:fill="D9D9D9" w:themeFill="background1" w:themeFillShade="D9"/>
            <w:vAlign w:val="center"/>
          </w:tcPr>
          <w:p w:rsidR="005E7C22" w:rsidRPr="00771E50" w:rsidRDefault="005E7C22" w:rsidP="00A911A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رقم الوظيفي</w:t>
            </w:r>
          </w:p>
        </w:tc>
        <w:tc>
          <w:tcPr>
            <w:tcW w:w="1016" w:type="pct"/>
            <w:shd w:val="clear" w:color="auto" w:fill="D9D9D9" w:themeFill="background1" w:themeFillShade="D9"/>
            <w:vAlign w:val="center"/>
          </w:tcPr>
          <w:p w:rsidR="005E7C22" w:rsidRPr="00771E50" w:rsidRDefault="005E7C22" w:rsidP="00A911A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مسمى الوظيفة</w:t>
            </w:r>
          </w:p>
        </w:tc>
        <w:tc>
          <w:tcPr>
            <w:tcW w:w="404" w:type="pct"/>
            <w:vMerge/>
            <w:shd w:val="clear" w:color="auto" w:fill="D9D9D9" w:themeFill="background1" w:themeFillShade="D9"/>
            <w:textDirection w:val="tbRl"/>
            <w:vAlign w:val="center"/>
          </w:tcPr>
          <w:p w:rsidR="005E7C22" w:rsidRPr="00771E50" w:rsidRDefault="005E7C22" w:rsidP="00A911A0">
            <w:pPr>
              <w:jc w:val="center"/>
              <w:rPr>
                <w:rtl/>
              </w:rPr>
            </w:pPr>
          </w:p>
        </w:tc>
      </w:tr>
      <w:tr w:rsidR="005E7C22" w:rsidRPr="00771E50" w:rsidTr="005E7C22">
        <w:trPr>
          <w:cantSplit/>
          <w:trHeight w:val="281"/>
        </w:trPr>
        <w:tc>
          <w:tcPr>
            <w:tcW w:w="1207" w:type="pct"/>
            <w:vAlign w:val="center"/>
          </w:tcPr>
          <w:p w:rsidR="005E7C22" w:rsidRPr="00771E50" w:rsidRDefault="005E7C22" w:rsidP="00771E5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4" w:type="pct"/>
            <w:gridSpan w:val="2"/>
            <w:vAlign w:val="center"/>
          </w:tcPr>
          <w:p w:rsidR="005E7C22" w:rsidRPr="00771E50" w:rsidRDefault="005E7C22" w:rsidP="00771E5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9" w:type="pct"/>
            <w:vAlign w:val="center"/>
          </w:tcPr>
          <w:p w:rsidR="005E7C22" w:rsidRPr="00771E50" w:rsidRDefault="005E7C22" w:rsidP="00771E5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6" w:type="pct"/>
            <w:vAlign w:val="center"/>
          </w:tcPr>
          <w:p w:rsidR="005E7C22" w:rsidRPr="00771E50" w:rsidRDefault="005E7C22" w:rsidP="00771E5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04" w:type="pct"/>
            <w:vMerge/>
            <w:shd w:val="clear" w:color="auto" w:fill="D9D9D9" w:themeFill="background1" w:themeFillShade="D9"/>
            <w:textDirection w:val="tbRl"/>
            <w:vAlign w:val="center"/>
          </w:tcPr>
          <w:p w:rsidR="005E7C22" w:rsidRPr="00771E50" w:rsidRDefault="005E7C22" w:rsidP="00771E50">
            <w:pPr>
              <w:jc w:val="center"/>
              <w:rPr>
                <w:rtl/>
              </w:rPr>
            </w:pPr>
          </w:p>
        </w:tc>
      </w:tr>
      <w:tr w:rsidR="005E7C22" w:rsidRPr="00771E50" w:rsidTr="005E7C22">
        <w:trPr>
          <w:cantSplit/>
          <w:trHeight w:val="281"/>
        </w:trPr>
        <w:tc>
          <w:tcPr>
            <w:tcW w:w="3580" w:type="pct"/>
            <w:gridSpan w:val="4"/>
            <w:vAlign w:val="center"/>
          </w:tcPr>
          <w:p w:rsidR="005E7C22" w:rsidRPr="00771E50" w:rsidRDefault="005E7C22" w:rsidP="00771E5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6" w:type="pct"/>
            <w:shd w:val="clear" w:color="auto" w:fill="E0E0E2" w:themeFill="text2" w:themeFillTint="33"/>
            <w:vAlign w:val="center"/>
          </w:tcPr>
          <w:p w:rsidR="005E7C22" w:rsidRPr="00771E50" w:rsidRDefault="005E7C22" w:rsidP="00771E5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بريد الالكتروني</w:t>
            </w:r>
          </w:p>
        </w:tc>
        <w:tc>
          <w:tcPr>
            <w:tcW w:w="404" w:type="pct"/>
            <w:vMerge/>
            <w:shd w:val="clear" w:color="auto" w:fill="D9D9D9" w:themeFill="background1" w:themeFillShade="D9"/>
            <w:textDirection w:val="tbRl"/>
            <w:vAlign w:val="center"/>
          </w:tcPr>
          <w:p w:rsidR="005E7C22" w:rsidRPr="00771E50" w:rsidRDefault="005E7C22" w:rsidP="00771E50">
            <w:pPr>
              <w:jc w:val="center"/>
              <w:rPr>
                <w:rtl/>
              </w:rPr>
            </w:pPr>
          </w:p>
        </w:tc>
      </w:tr>
      <w:tr w:rsidR="005E7C22" w:rsidRPr="00771E50" w:rsidTr="005E7C22">
        <w:trPr>
          <w:cantSplit/>
          <w:trHeight w:val="4214"/>
        </w:trPr>
        <w:tc>
          <w:tcPr>
            <w:tcW w:w="4596" w:type="pct"/>
            <w:gridSpan w:val="5"/>
            <w:shd w:val="clear" w:color="auto" w:fill="auto"/>
            <w:vAlign w:val="center"/>
          </w:tcPr>
          <w:p w:rsidR="005E7C22" w:rsidRPr="00771E50" w:rsidRDefault="005E7C22" w:rsidP="00771E50">
            <w:pPr>
              <w:tabs>
                <w:tab w:val="left" w:pos="3568"/>
                <w:tab w:val="left" w:pos="4924"/>
                <w:tab w:val="left" w:pos="5239"/>
              </w:tabs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4" w:type="pct"/>
            <w:shd w:val="clear" w:color="auto" w:fill="D9D9D9" w:themeFill="background1" w:themeFillShade="D9"/>
            <w:textDirection w:val="tbRl"/>
            <w:vAlign w:val="center"/>
          </w:tcPr>
          <w:p w:rsidR="005E7C22" w:rsidRPr="00771E50" w:rsidRDefault="005E7C22" w:rsidP="005E7C2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وجز التظلم</w:t>
            </w:r>
          </w:p>
        </w:tc>
      </w:tr>
      <w:tr w:rsidR="008C1E6F" w:rsidRPr="00771E50" w:rsidTr="005E7C22">
        <w:trPr>
          <w:cantSplit/>
          <w:trHeight w:val="902"/>
        </w:trPr>
        <w:tc>
          <w:tcPr>
            <w:tcW w:w="4596" w:type="pct"/>
            <w:gridSpan w:val="5"/>
            <w:shd w:val="clear" w:color="auto" w:fill="F2F2F2" w:themeFill="background1" w:themeFillShade="F2"/>
            <w:vAlign w:val="center"/>
          </w:tcPr>
          <w:p w:rsidR="008C1E6F" w:rsidRPr="00771E50" w:rsidRDefault="008C1E6F" w:rsidP="00771E50">
            <w:pPr>
              <w:tabs>
                <w:tab w:val="left" w:pos="3568"/>
                <w:tab w:val="left" w:pos="4924"/>
                <w:tab w:val="left" w:pos="5239"/>
              </w:tabs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صورة الهوية(*)</w:t>
            </w:r>
          </w:p>
        </w:tc>
        <w:tc>
          <w:tcPr>
            <w:tcW w:w="404" w:type="pct"/>
            <w:shd w:val="clear" w:color="auto" w:fill="D9D9D9" w:themeFill="background1" w:themeFillShade="D9"/>
            <w:textDirection w:val="tbRl"/>
            <w:vAlign w:val="center"/>
          </w:tcPr>
          <w:p w:rsidR="008C1E6F" w:rsidRDefault="008C1E6F" w:rsidP="008C1E6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ستندات المرفقة</w:t>
            </w:r>
          </w:p>
        </w:tc>
      </w:tr>
      <w:tr w:rsidR="00771E50" w:rsidRPr="00771E50" w:rsidTr="005E7C22">
        <w:trPr>
          <w:cantSplit/>
          <w:trHeight w:val="902"/>
        </w:trPr>
        <w:tc>
          <w:tcPr>
            <w:tcW w:w="4596" w:type="pct"/>
            <w:gridSpan w:val="5"/>
            <w:shd w:val="clear" w:color="auto" w:fill="F2F2F2" w:themeFill="background1" w:themeFillShade="F2"/>
            <w:vAlign w:val="center"/>
          </w:tcPr>
          <w:p w:rsidR="00E37580" w:rsidRPr="00771E50" w:rsidRDefault="00E37580" w:rsidP="00771E50">
            <w:pPr>
              <w:tabs>
                <w:tab w:val="left" w:pos="3568"/>
                <w:tab w:val="left" w:pos="4924"/>
                <w:tab w:val="left" w:pos="5239"/>
              </w:tabs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</w:p>
        </w:tc>
        <w:tc>
          <w:tcPr>
            <w:tcW w:w="404" w:type="pct"/>
            <w:shd w:val="clear" w:color="auto" w:fill="D9D9D9" w:themeFill="background1" w:themeFillShade="D9"/>
            <w:textDirection w:val="tbRl"/>
            <w:vAlign w:val="center"/>
          </w:tcPr>
          <w:p w:rsidR="00E37580" w:rsidRPr="00771E50" w:rsidRDefault="00D37C3F" w:rsidP="00771E5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طلبات</w:t>
            </w:r>
          </w:p>
        </w:tc>
      </w:tr>
      <w:tr w:rsidR="005E7C22" w:rsidRPr="00771E50" w:rsidTr="005E7C22">
        <w:trPr>
          <w:cantSplit/>
          <w:trHeight w:val="375"/>
        </w:trPr>
        <w:tc>
          <w:tcPr>
            <w:tcW w:w="4596" w:type="pct"/>
            <w:gridSpan w:val="5"/>
            <w:shd w:val="clear" w:color="auto" w:fill="F2F2F2" w:themeFill="background1" w:themeFillShade="F2"/>
            <w:vAlign w:val="center"/>
          </w:tcPr>
          <w:p w:rsidR="005E7C22" w:rsidRPr="00771E50" w:rsidRDefault="005E7C22" w:rsidP="008C1E6F">
            <w:pPr>
              <w:tabs>
                <w:tab w:val="left" w:pos="3568"/>
                <w:tab w:val="left" w:pos="4924"/>
                <w:tab w:val="left" w:pos="5239"/>
              </w:tabs>
              <w:jc w:val="righ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5E7C22" w:rsidRPr="00771E50" w:rsidRDefault="005E7C22" w:rsidP="00771E5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سم</w:t>
            </w:r>
          </w:p>
        </w:tc>
      </w:tr>
      <w:tr w:rsidR="005E7C22" w:rsidRPr="00771E50" w:rsidTr="005E7C22">
        <w:trPr>
          <w:cantSplit/>
          <w:trHeight w:val="375"/>
        </w:trPr>
        <w:tc>
          <w:tcPr>
            <w:tcW w:w="4596" w:type="pct"/>
            <w:gridSpan w:val="5"/>
            <w:shd w:val="clear" w:color="auto" w:fill="F2F2F2" w:themeFill="background1" w:themeFillShade="F2"/>
            <w:vAlign w:val="center"/>
          </w:tcPr>
          <w:p w:rsidR="005E7C22" w:rsidRPr="00771E50" w:rsidRDefault="005E7C22" w:rsidP="008C1E6F">
            <w:pPr>
              <w:tabs>
                <w:tab w:val="left" w:pos="3568"/>
                <w:tab w:val="left" w:pos="4924"/>
                <w:tab w:val="left" w:pos="5239"/>
              </w:tabs>
              <w:jc w:val="righ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5E7C22" w:rsidRPr="00771E50" w:rsidRDefault="005E7C22" w:rsidP="00771E5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وقيع</w:t>
            </w:r>
          </w:p>
        </w:tc>
      </w:tr>
      <w:tr w:rsidR="005E7C22" w:rsidRPr="00771E50" w:rsidTr="005E7C22">
        <w:trPr>
          <w:cantSplit/>
          <w:trHeight w:val="375"/>
        </w:trPr>
        <w:tc>
          <w:tcPr>
            <w:tcW w:w="4596" w:type="pct"/>
            <w:gridSpan w:val="5"/>
            <w:shd w:val="clear" w:color="auto" w:fill="F2F2F2" w:themeFill="background1" w:themeFillShade="F2"/>
            <w:vAlign w:val="center"/>
          </w:tcPr>
          <w:p w:rsidR="005E7C22" w:rsidRPr="00771E50" w:rsidRDefault="005E7C22" w:rsidP="008C1E6F">
            <w:pPr>
              <w:tabs>
                <w:tab w:val="left" w:pos="3568"/>
                <w:tab w:val="left" w:pos="4924"/>
                <w:tab w:val="left" w:pos="5239"/>
              </w:tabs>
              <w:jc w:val="righ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5E7C22" w:rsidRPr="00771E50" w:rsidRDefault="005E7C22" w:rsidP="00771E5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اريخ</w:t>
            </w:r>
            <w:bookmarkStart w:id="0" w:name="_GoBack"/>
            <w:bookmarkEnd w:id="0"/>
          </w:p>
        </w:tc>
      </w:tr>
    </w:tbl>
    <w:p w:rsidR="008F2193" w:rsidRDefault="008F2193" w:rsidP="008F2193">
      <w:pPr>
        <w:rPr>
          <w:rtl/>
        </w:rPr>
      </w:pPr>
    </w:p>
    <w:p w:rsidR="008F2193" w:rsidRPr="00EE0992" w:rsidRDefault="008F2193" w:rsidP="00EE0992">
      <w:pPr>
        <w:shd w:val="clear" w:color="auto" w:fill="FFFFFF" w:themeFill="background1"/>
        <w:bidi/>
        <w:ind w:right="-1080"/>
        <w:rPr>
          <w:rFonts w:ascii="Arial" w:hAnsi="Arial"/>
          <w:sz w:val="16"/>
          <w:szCs w:val="16"/>
          <w:highlight w:val="darkGray"/>
          <w:rtl/>
        </w:rPr>
      </w:pPr>
    </w:p>
    <w:p w:rsidR="008F2193" w:rsidRPr="00EE0992" w:rsidRDefault="008F2193" w:rsidP="00771E50">
      <w:pPr>
        <w:pStyle w:val="ListParagraph"/>
        <w:shd w:val="clear" w:color="auto" w:fill="FFFFFF" w:themeFill="background1"/>
        <w:ind w:left="0" w:right="-1080"/>
        <w:rPr>
          <w:rFonts w:ascii="Arial" w:hAnsi="Arial"/>
          <w:sz w:val="16"/>
          <w:szCs w:val="16"/>
          <w:highlight w:val="darkGray"/>
        </w:rPr>
      </w:pPr>
      <w:r w:rsidRPr="00EE0992">
        <w:rPr>
          <w:rFonts w:hint="cs"/>
          <w:sz w:val="16"/>
          <w:szCs w:val="16"/>
          <w:rtl/>
        </w:rPr>
        <w:t xml:space="preserve"> </w:t>
      </w:r>
    </w:p>
    <w:p w:rsidR="00771E50" w:rsidRPr="00A911A0" w:rsidRDefault="00771E50" w:rsidP="00A911A0">
      <w:pPr>
        <w:tabs>
          <w:tab w:val="left" w:pos="2550"/>
        </w:tabs>
        <w:bidi/>
        <w:rPr>
          <w:rFonts w:ascii="Sakkal Majalla" w:hAnsi="Sakkal Majalla" w:cs="Sakkal Majalla"/>
          <w:b/>
          <w:bCs/>
          <w:sz w:val="32"/>
          <w:szCs w:val="32"/>
        </w:rPr>
      </w:pPr>
    </w:p>
    <w:sectPr w:rsidR="00771E50" w:rsidRPr="00A911A0" w:rsidSect="00D37C3F">
      <w:headerReference w:type="default" r:id="rId9"/>
      <w:footerReference w:type="default" r:id="rId10"/>
      <w:pgSz w:w="12240" w:h="15840" w:code="1"/>
      <w:pgMar w:top="720" w:right="720" w:bottom="244" w:left="720" w:header="0" w:footer="4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5B2" w:rsidRDefault="00C645B2" w:rsidP="003C0E11">
      <w:r>
        <w:separator/>
      </w:r>
    </w:p>
  </w:endnote>
  <w:endnote w:type="continuationSeparator" w:id="0">
    <w:p w:rsidR="00C645B2" w:rsidRDefault="00C645B2" w:rsidP="003C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C3F" w:rsidRDefault="00D37C3F" w:rsidP="00D37C3F">
    <w:pPr>
      <w:pStyle w:val="Footer"/>
      <w:rPr>
        <w:rtl/>
      </w:rPr>
    </w:pPr>
  </w:p>
  <w:p w:rsidR="00D37C3F" w:rsidRDefault="00D37C3F" w:rsidP="00D37C3F">
    <w:pPr>
      <w:pStyle w:val="Footer"/>
      <w:jc w:val="right"/>
      <w:rPr>
        <w:rFonts w:ascii="Sakkal Majalla" w:hAnsi="Sakkal Majalla" w:cs="Sakkal Majalla"/>
        <w:b/>
        <w:bCs/>
        <w:rtl/>
      </w:rPr>
    </w:pPr>
    <w:r w:rsidRPr="003A1583">
      <w:rPr>
        <w:rFonts w:ascii="Sakkal Majalla" w:hAnsi="Sakkal Majalla" w:cs="Sakkal Majalla"/>
        <w:b/>
        <w:bCs/>
        <w:rtl/>
      </w:rPr>
      <w:t>يتم تعبئة النموذج إلكترونيا فقط ولن يقبل بشكل يدوي</w:t>
    </w:r>
  </w:p>
  <w:p w:rsidR="008C1E6F" w:rsidRPr="003A1583" w:rsidRDefault="008C1E6F" w:rsidP="00D37C3F">
    <w:pPr>
      <w:pStyle w:val="Footer"/>
      <w:jc w:val="right"/>
      <w:rPr>
        <w:rFonts w:ascii="Sakkal Majalla" w:hAnsi="Sakkal Majalla" w:cs="Sakkal Majalla"/>
        <w:b/>
        <w:bCs/>
      </w:rPr>
    </w:pPr>
    <w:r>
      <w:rPr>
        <w:rFonts w:ascii="Sakkal Majalla" w:hAnsi="Sakkal Majalla" w:cs="Sakkal Majalla" w:hint="cs"/>
        <w:b/>
        <w:bCs/>
        <w:rtl/>
      </w:rPr>
      <w:t>مرفقات إلزامية (*)</w:t>
    </w:r>
  </w:p>
  <w:p w:rsidR="00D37C3F" w:rsidRPr="00D37C3F" w:rsidRDefault="00D37C3F" w:rsidP="00D37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5B2" w:rsidRDefault="00C645B2" w:rsidP="003C0E11">
      <w:r>
        <w:separator/>
      </w:r>
    </w:p>
  </w:footnote>
  <w:footnote w:type="continuationSeparator" w:id="0">
    <w:p w:rsidR="00C645B2" w:rsidRDefault="00C645B2" w:rsidP="003C0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E11" w:rsidRDefault="00C645B2">
    <w:pPr>
      <w:pStyle w:val="Header"/>
    </w:pPr>
    <w:sdt>
      <w:sdtPr>
        <w:rPr>
          <w:color w:val="auto"/>
        </w:rPr>
        <w:id w:val="968752352"/>
        <w:placeholder>
          <w:docPart w:val="B4F4055C7A0249A2BAD4C6190F9AB6A1"/>
        </w:placeholder>
        <w:temporary/>
        <w:showingPlcHdr/>
      </w:sdtPr>
      <w:sdtEndPr/>
      <w:sdtContent>
        <w:r w:rsidR="003C0E11">
          <w:t>[Type here]</w:t>
        </w:r>
      </w:sdtContent>
    </w:sdt>
  </w:p>
  <w:p w:rsidR="003C0E11" w:rsidRDefault="00323D11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3072130</wp:posOffset>
          </wp:positionH>
          <wp:positionV relativeFrom="paragraph">
            <wp:posOffset>301625</wp:posOffset>
          </wp:positionV>
          <wp:extent cx="848995" cy="770255"/>
          <wp:effectExtent l="0" t="0" r="8255" b="0"/>
          <wp:wrapTight wrapText="bothSides">
            <wp:wrapPolygon edited="0">
              <wp:start x="0" y="0"/>
              <wp:lineTo x="0" y="20834"/>
              <wp:lineTo x="21325" y="20834"/>
              <wp:lineTo x="21325" y="0"/>
              <wp:lineTo x="0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-3458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BF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DFF6D1" wp14:editId="1B0C88CB">
              <wp:simplePos x="0" y="0"/>
              <wp:positionH relativeFrom="page">
                <wp:posOffset>5375275</wp:posOffset>
              </wp:positionH>
              <wp:positionV relativeFrom="page">
                <wp:posOffset>558165</wp:posOffset>
              </wp:positionV>
              <wp:extent cx="2102485" cy="1127125"/>
              <wp:effectExtent l="0" t="0" r="12065" b="15875"/>
              <wp:wrapNone/>
              <wp:docPr id="10" name="Text Box 6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2485" cy="1127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EmailChar"/>
                              <w:rFonts w:ascii="Sakkal Majalla" w:hAnsi="Sakkal Majalla" w:cs="Sakkal Majalla"/>
                              <w:b/>
                              <w:bCs/>
                              <w:sz w:val="32"/>
                              <w:szCs w:val="32"/>
                            </w:rPr>
                            <w:id w:val="-2105405010"/>
                          </w:sdtPr>
                          <w:sdtEndPr>
                            <w:rPr>
                              <w:rStyle w:val="DefaultParagraphFont"/>
                            </w:rPr>
                          </w:sdtEndPr>
                          <w:sdtContent>
                            <w:p w:rsidR="00951C78" w:rsidRPr="00323D11" w:rsidRDefault="00951C78" w:rsidP="00951C78">
                              <w:pPr>
                                <w:pStyle w:val="Email"/>
                                <w:jc w:val="center"/>
                                <w:rPr>
                                  <w:rStyle w:val="EmailChar"/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23D11">
                                <w:rPr>
                                  <w:rStyle w:val="EmailChar"/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لمملكة العربية السعودية</w:t>
                              </w:r>
                            </w:p>
                            <w:p w:rsidR="00771E50" w:rsidRDefault="00951C78" w:rsidP="00323D11">
                              <w:pPr>
                                <w:pStyle w:val="Email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323D11">
                                <w:rPr>
                                  <w:rFonts w:ascii="Sakkal Majalla" w:hAnsi="Sakkal Majalla" w:cs="Sakkal Majalla"/>
                                  <w:b/>
                                  <w:sz w:val="32"/>
                                  <w:szCs w:val="32"/>
                                  <w:rtl/>
                                </w:rPr>
                                <w:t>وزارة الصحة</w:t>
                              </w:r>
                            </w:p>
                            <w:p w:rsidR="00951C78" w:rsidRPr="00323D11" w:rsidRDefault="00771E50" w:rsidP="00323D11">
                              <w:pPr>
                                <w:pStyle w:val="Email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sz w:val="32"/>
                                  <w:szCs w:val="32"/>
                                  <w:rtl/>
                                </w:rPr>
                                <w:t>الإدارة العامة للشؤون القانونية</w:t>
                              </w:r>
                            </w:p>
                          </w:sdtContent>
                        </w:sdt>
                        <w:p w:rsidR="00951C78" w:rsidRPr="00323D11" w:rsidRDefault="00951C78" w:rsidP="00951C78">
                          <w:pPr>
                            <w:pStyle w:val="Email"/>
                            <w:jc w:val="center"/>
                            <w:rPr>
                              <w:rFonts w:ascii="Sakkal Majalla" w:hAnsi="Sakkal Majalla" w:cs="Sakkal Majalla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FF6D1" id="_x0000_t202" coordsize="21600,21600" o:spt="202" path="m,l,21600r21600,l21600,xe">
              <v:stroke joinstyle="miter"/>
              <v:path gradientshapeok="t" o:connecttype="rect"/>
            </v:shapetype>
            <v:shape id="Text Box 644" o:spid="_x0000_s1027" type="#_x0000_t202" style="position:absolute;margin-left:423.25pt;margin-top:43.95pt;width:165.55pt;height:88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nryrwIAAK0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" filled="f" stroked="f">
              <v:textbox inset="0,0,0,0">
                <w:txbxContent>
                  <w:sdt>
                    <w:sdtPr>
                      <w:rPr>
                        <w:rStyle w:val="EmailChar"/>
                        <w:rFonts w:ascii="Sakkal Majalla" w:hAnsi="Sakkal Majalla" w:cs="Sakkal Majalla"/>
                        <w:b/>
                        <w:bCs/>
                        <w:sz w:val="32"/>
                        <w:szCs w:val="32"/>
                      </w:rPr>
                      <w:id w:val="-2105405010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p w:rsidR="00951C78" w:rsidRPr="00323D11" w:rsidRDefault="00951C78" w:rsidP="00951C78">
                        <w:pPr>
                          <w:pStyle w:val="Email"/>
                          <w:jc w:val="center"/>
                          <w:rPr>
                            <w:rStyle w:val="EmailChar"/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23D11">
                          <w:rPr>
                            <w:rStyle w:val="EmailChar"/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مملكة العربية السعودية</w:t>
                        </w:r>
                      </w:p>
                      <w:p w:rsidR="00771E50" w:rsidRDefault="00951C78" w:rsidP="00323D11">
                        <w:pPr>
                          <w:pStyle w:val="Email"/>
                          <w:jc w:val="center"/>
                          <w:rPr>
                            <w:rFonts w:ascii="Sakkal Majalla" w:hAnsi="Sakkal Majalla" w:cs="Sakkal Majalla"/>
                            <w:b/>
                            <w:sz w:val="32"/>
                            <w:szCs w:val="32"/>
                            <w:rtl/>
                          </w:rPr>
                        </w:pPr>
                        <w:r w:rsidRPr="00323D11">
                          <w:rPr>
                            <w:rFonts w:ascii="Sakkal Majalla" w:hAnsi="Sakkal Majalla" w:cs="Sakkal Majalla"/>
                            <w:b/>
                            <w:sz w:val="32"/>
                            <w:szCs w:val="32"/>
                            <w:rtl/>
                          </w:rPr>
                          <w:t>وزارة الصحة</w:t>
                        </w:r>
                      </w:p>
                      <w:p w:rsidR="00951C78" w:rsidRPr="00323D11" w:rsidRDefault="00771E50" w:rsidP="00323D11">
                        <w:pPr>
                          <w:pStyle w:val="Email"/>
                          <w:jc w:val="center"/>
                          <w:rPr>
                            <w:rFonts w:ascii="Sakkal Majalla" w:hAnsi="Sakkal Majalla" w:cs="Sakkal Majalla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sz w:val="32"/>
                            <w:szCs w:val="32"/>
                            <w:rtl/>
                          </w:rPr>
                          <w:t>الإدارة العامة للشؤون القانونية</w:t>
                        </w:r>
                      </w:p>
                    </w:sdtContent>
                  </w:sdt>
                  <w:p w:rsidR="00951C78" w:rsidRPr="00323D11" w:rsidRDefault="00951C78" w:rsidP="00951C78">
                    <w:pPr>
                      <w:pStyle w:val="Email"/>
                      <w:jc w:val="center"/>
                      <w:rPr>
                        <w:rFonts w:ascii="Sakkal Majalla" w:hAnsi="Sakkal Majalla" w:cs="Sakkal Majalla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F2BF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E8978E" wp14:editId="580B0B2F">
              <wp:simplePos x="0" y="0"/>
              <wp:positionH relativeFrom="margin">
                <wp:align>left</wp:align>
              </wp:positionH>
              <wp:positionV relativeFrom="page">
                <wp:posOffset>564515</wp:posOffset>
              </wp:positionV>
              <wp:extent cx="2286000" cy="1143000"/>
              <wp:effectExtent l="0" t="0" r="0" b="0"/>
              <wp:wrapNone/>
              <wp:docPr id="9" name="Text Box 6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EmailChar"/>
                              <w:rFonts w:ascii="Sakkal Majalla" w:hAnsi="Sakkal Majalla" w:cs="Sakkal Majalla"/>
                              <w:b/>
                              <w:bCs/>
                              <w:sz w:val="32"/>
                              <w:szCs w:val="32"/>
                            </w:rPr>
                            <w:id w:val="-117755686"/>
                          </w:sdtPr>
                          <w:sdtEndPr>
                            <w:rPr>
                              <w:rStyle w:val="DefaultParagraphFont"/>
                              <w:b w:val="0"/>
                            </w:rPr>
                          </w:sdtEndPr>
                          <w:sdtContent>
                            <w:p w:rsidR="003C0E11" w:rsidRPr="00323D11" w:rsidRDefault="003C0E11" w:rsidP="00323D11">
                              <w:pPr>
                                <w:pStyle w:val="Email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323D11">
                                <w:rPr>
                                  <w:rStyle w:val="EmailChar"/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Kingdom </w:t>
                              </w:r>
                              <w:r w:rsidR="00951C78" w:rsidRPr="00323D11">
                                <w:rPr>
                                  <w:rStyle w:val="EmailChar"/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</w:rPr>
                                <w:t>Of Saudi Arabia</w:t>
                              </w:r>
                            </w:p>
                            <w:p w:rsidR="00951C78" w:rsidRDefault="001937C7" w:rsidP="00323D11">
                              <w:pPr>
                                <w:pStyle w:val="Email"/>
                                <w:jc w:val="center"/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323D11"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</w:rPr>
                                <w:t>Ministry of health</w:t>
                              </w:r>
                            </w:p>
                            <w:p w:rsidR="00771E50" w:rsidRPr="00323D11" w:rsidRDefault="00771E50" w:rsidP="00323D11">
                              <w:pPr>
                                <w:pStyle w:val="Email"/>
                                <w:jc w:val="center"/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</w:rPr>
                                <w:t>General Department of Legal Affairs</w:t>
                              </w:r>
                            </w:p>
                            <w:p w:rsidR="003C0E11" w:rsidRPr="00323D11" w:rsidRDefault="00C645B2" w:rsidP="00323D11">
                              <w:pPr>
                                <w:pStyle w:val="Email"/>
                                <w:jc w:val="center"/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  <w:p w:rsidR="003C0E11" w:rsidRPr="00323D11" w:rsidRDefault="003C0E11" w:rsidP="00323D11">
                          <w:pPr>
                            <w:pStyle w:val="Email"/>
                            <w:jc w:val="center"/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E8978E" id="_x0000_s1028" type="#_x0000_t202" style="position:absolute;margin-left:0;margin-top:44.45pt;width:180pt;height:90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" filled="f" stroked="f">
              <v:textbox inset="0,0,0,0">
                <w:txbxContent>
                  <w:sdt>
                    <w:sdtPr>
                      <w:rPr>
                        <w:rStyle w:val="EmailChar"/>
                        <w:rFonts w:ascii="Sakkal Majalla" w:hAnsi="Sakkal Majalla" w:cs="Sakkal Majalla"/>
                        <w:b/>
                        <w:bCs/>
                        <w:sz w:val="32"/>
                        <w:szCs w:val="32"/>
                      </w:rPr>
                      <w:id w:val="-117755686"/>
                    </w:sdtPr>
                    <w:sdtEndPr>
                      <w:rPr>
                        <w:rStyle w:val="DefaultParagraphFont"/>
                        <w:b w:val="0"/>
                      </w:rPr>
                    </w:sdtEndPr>
                    <w:sdtContent>
                      <w:p w:rsidR="003C0E11" w:rsidRPr="00323D11" w:rsidRDefault="003C0E11" w:rsidP="00323D11">
                        <w:pPr>
                          <w:pStyle w:val="Email"/>
                          <w:jc w:val="center"/>
                          <w:rPr>
                            <w:rFonts w:ascii="Sakkal Majalla" w:hAnsi="Sakkal Majalla" w:cs="Sakkal Majalla"/>
                            <w:b/>
                            <w:sz w:val="32"/>
                            <w:szCs w:val="32"/>
                            <w:rtl/>
                          </w:rPr>
                        </w:pPr>
                        <w:r w:rsidRPr="00323D11">
                          <w:rPr>
                            <w:rStyle w:val="EmailChar"/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  <w:t xml:space="preserve">Kingdom </w:t>
                        </w:r>
                        <w:r w:rsidR="00951C78" w:rsidRPr="00323D11">
                          <w:rPr>
                            <w:rStyle w:val="EmailChar"/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  <w:t>Of Saudi Arabia</w:t>
                        </w:r>
                      </w:p>
                      <w:p w:rsidR="00951C78" w:rsidRDefault="001937C7" w:rsidP="00323D11">
                        <w:pPr>
                          <w:pStyle w:val="Email"/>
                          <w:jc w:val="center"/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</w:rPr>
                        </w:pPr>
                        <w:r w:rsidRPr="00323D11">
                          <w:rPr>
                            <w:rFonts w:ascii="Sakkal Majalla" w:hAnsi="Sakkal Majalla" w:cs="Sakkal Majalla"/>
                            <w:sz w:val="32"/>
                            <w:szCs w:val="32"/>
                          </w:rPr>
                          <w:t>Ministry of health</w:t>
                        </w:r>
                      </w:p>
                      <w:p w:rsidR="00771E50" w:rsidRPr="00323D11" w:rsidRDefault="00771E50" w:rsidP="00323D11">
                        <w:pPr>
                          <w:pStyle w:val="Email"/>
                          <w:jc w:val="center"/>
                          <w:rPr>
                            <w:rFonts w:ascii="Sakkal Majalla" w:hAnsi="Sakkal Majalla" w:cs="Sakkal Majalla"/>
                            <w:sz w:val="32"/>
                            <w:szCs w:val="32"/>
                          </w:rPr>
                        </w:pPr>
                        <w:r>
                          <w:rPr>
                            <w:rFonts w:ascii="Sakkal Majalla" w:hAnsi="Sakkal Majalla" w:cs="Sakkal Majalla"/>
                            <w:sz w:val="32"/>
                            <w:szCs w:val="32"/>
                          </w:rPr>
                          <w:t>General Department of Legal Affairs</w:t>
                        </w:r>
                      </w:p>
                      <w:p w:rsidR="003C0E11" w:rsidRPr="00323D11" w:rsidRDefault="00657BA2" w:rsidP="00323D11">
                        <w:pPr>
                          <w:pStyle w:val="Email"/>
                          <w:jc w:val="center"/>
                          <w:rPr>
                            <w:rFonts w:ascii="Sakkal Majalla" w:hAnsi="Sakkal Majalla" w:cs="Sakkal Majalla"/>
                            <w:sz w:val="32"/>
                            <w:szCs w:val="32"/>
                          </w:rPr>
                        </w:pPr>
                      </w:p>
                    </w:sdtContent>
                  </w:sdt>
                  <w:p w:rsidR="003C0E11" w:rsidRPr="00323D11" w:rsidRDefault="003C0E11" w:rsidP="00323D11">
                    <w:pPr>
                      <w:pStyle w:val="Email"/>
                      <w:jc w:val="center"/>
                      <w:rPr>
                        <w:rFonts w:ascii="Sakkal Majalla" w:hAnsi="Sakkal Majalla" w:cs="Sakkal Majalla"/>
                        <w:b/>
                        <w:bCs w:val="0"/>
                        <w:sz w:val="32"/>
                        <w:szCs w:val="32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17B74"/>
    <w:multiLevelType w:val="hybridMultilevel"/>
    <w:tmpl w:val="D1729B56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68F432B6"/>
    <w:multiLevelType w:val="hybridMultilevel"/>
    <w:tmpl w:val="529CA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9767C"/>
    <w:multiLevelType w:val="hybridMultilevel"/>
    <w:tmpl w:val="F2DC93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762D5FAE"/>
    <w:multiLevelType w:val="hybridMultilevel"/>
    <w:tmpl w:val="C980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B6BCF"/>
    <w:multiLevelType w:val="hybridMultilevel"/>
    <w:tmpl w:val="64B87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1D9"/>
    <w:rsid w:val="00063AAA"/>
    <w:rsid w:val="000975A8"/>
    <w:rsid w:val="000A51D9"/>
    <w:rsid w:val="000D0BC4"/>
    <w:rsid w:val="000D247E"/>
    <w:rsid w:val="00123681"/>
    <w:rsid w:val="00143DBB"/>
    <w:rsid w:val="001719BC"/>
    <w:rsid w:val="001937C7"/>
    <w:rsid w:val="00194B1B"/>
    <w:rsid w:val="001A65DE"/>
    <w:rsid w:val="001B326D"/>
    <w:rsid w:val="001B32DE"/>
    <w:rsid w:val="001D4341"/>
    <w:rsid w:val="001E5DC9"/>
    <w:rsid w:val="001F3161"/>
    <w:rsid w:val="00272EDD"/>
    <w:rsid w:val="002A22E2"/>
    <w:rsid w:val="002F2BF8"/>
    <w:rsid w:val="003111A7"/>
    <w:rsid w:val="00323D11"/>
    <w:rsid w:val="00345BFB"/>
    <w:rsid w:val="00356D45"/>
    <w:rsid w:val="00374098"/>
    <w:rsid w:val="00394968"/>
    <w:rsid w:val="003A1583"/>
    <w:rsid w:val="003B6D0E"/>
    <w:rsid w:val="003B7DE5"/>
    <w:rsid w:val="003C0E11"/>
    <w:rsid w:val="0041155F"/>
    <w:rsid w:val="004358D9"/>
    <w:rsid w:val="00491486"/>
    <w:rsid w:val="00492394"/>
    <w:rsid w:val="004A339A"/>
    <w:rsid w:val="005277B0"/>
    <w:rsid w:val="005345FB"/>
    <w:rsid w:val="005A5FE1"/>
    <w:rsid w:val="005A623A"/>
    <w:rsid w:val="005E19AB"/>
    <w:rsid w:val="005E7C22"/>
    <w:rsid w:val="005F0594"/>
    <w:rsid w:val="005F70E4"/>
    <w:rsid w:val="00606D3B"/>
    <w:rsid w:val="00622841"/>
    <w:rsid w:val="00633935"/>
    <w:rsid w:val="00657BA2"/>
    <w:rsid w:val="006726A4"/>
    <w:rsid w:val="006A6DF8"/>
    <w:rsid w:val="006B5FC2"/>
    <w:rsid w:val="006D353C"/>
    <w:rsid w:val="006D5D42"/>
    <w:rsid w:val="00724DAF"/>
    <w:rsid w:val="00730039"/>
    <w:rsid w:val="00771E50"/>
    <w:rsid w:val="0079035C"/>
    <w:rsid w:val="007C1263"/>
    <w:rsid w:val="00864E82"/>
    <w:rsid w:val="00891E3D"/>
    <w:rsid w:val="008A28E6"/>
    <w:rsid w:val="008C1E6F"/>
    <w:rsid w:val="008E2272"/>
    <w:rsid w:val="008F2193"/>
    <w:rsid w:val="008F6500"/>
    <w:rsid w:val="00904EDB"/>
    <w:rsid w:val="0093614F"/>
    <w:rsid w:val="00951C78"/>
    <w:rsid w:val="009646BF"/>
    <w:rsid w:val="00996B0A"/>
    <w:rsid w:val="009C1BA0"/>
    <w:rsid w:val="009E26F1"/>
    <w:rsid w:val="00A057A3"/>
    <w:rsid w:val="00A33E40"/>
    <w:rsid w:val="00A40998"/>
    <w:rsid w:val="00A911A0"/>
    <w:rsid w:val="00A96A14"/>
    <w:rsid w:val="00AB004C"/>
    <w:rsid w:val="00AE6996"/>
    <w:rsid w:val="00AF1FCF"/>
    <w:rsid w:val="00AF310E"/>
    <w:rsid w:val="00B024DE"/>
    <w:rsid w:val="00B02A7C"/>
    <w:rsid w:val="00B7165C"/>
    <w:rsid w:val="00B73C1F"/>
    <w:rsid w:val="00B9719A"/>
    <w:rsid w:val="00BA09E9"/>
    <w:rsid w:val="00BA3046"/>
    <w:rsid w:val="00BC29A4"/>
    <w:rsid w:val="00BE3DFE"/>
    <w:rsid w:val="00C07CDA"/>
    <w:rsid w:val="00C107A5"/>
    <w:rsid w:val="00C1319A"/>
    <w:rsid w:val="00C177AA"/>
    <w:rsid w:val="00C44CF3"/>
    <w:rsid w:val="00C47B99"/>
    <w:rsid w:val="00C54EA0"/>
    <w:rsid w:val="00C645B2"/>
    <w:rsid w:val="00CB1D3D"/>
    <w:rsid w:val="00CB6E0A"/>
    <w:rsid w:val="00D11190"/>
    <w:rsid w:val="00D37C3F"/>
    <w:rsid w:val="00D43C7D"/>
    <w:rsid w:val="00D61764"/>
    <w:rsid w:val="00D63306"/>
    <w:rsid w:val="00DC2D77"/>
    <w:rsid w:val="00E158EE"/>
    <w:rsid w:val="00E31249"/>
    <w:rsid w:val="00E37580"/>
    <w:rsid w:val="00E65CBA"/>
    <w:rsid w:val="00E86607"/>
    <w:rsid w:val="00ED1153"/>
    <w:rsid w:val="00EE0992"/>
    <w:rsid w:val="00EE7602"/>
    <w:rsid w:val="00EF17D1"/>
    <w:rsid w:val="00F75AED"/>
    <w:rsid w:val="00FB52B4"/>
    <w:rsid w:val="00FC0427"/>
    <w:rsid w:val="00FE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;"/>
  <w14:docId w14:val="6D81514D"/>
  <w15:docId w15:val="{12A020BE-8C13-498A-A732-5098D6C3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F1FCF"/>
    <w:rPr>
      <w:rFonts w:asciiTheme="minorHAnsi" w:hAnsiTheme="minorHAnsi"/>
      <w:color w:val="212120"/>
      <w:kern w:val="28"/>
    </w:rPr>
  </w:style>
  <w:style w:type="paragraph" w:styleId="Heading1">
    <w:name w:val="heading 1"/>
    <w:basedOn w:val="Normal"/>
    <w:next w:val="Normal"/>
    <w:link w:val="Heading1Char"/>
    <w:rsid w:val="008F6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65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F6500"/>
    <w:rPr>
      <w:rFonts w:asciiTheme="majorHAnsi" w:eastAsiaTheme="majorEastAsia" w:hAnsiTheme="majorHAnsi" w:cstheme="majorBidi"/>
      <w:b/>
      <w:bCs/>
      <w:color w:val="CEB966" w:themeColor="accent1"/>
      <w:kern w:val="28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8F6500"/>
    <w:rPr>
      <w:rFonts w:asciiTheme="majorHAnsi" w:eastAsiaTheme="majorEastAsia" w:hAnsiTheme="majorHAnsi" w:cstheme="majorBidi"/>
      <w:b/>
      <w:bCs/>
      <w:color w:val="AE9638" w:themeColor="accent1" w:themeShade="BF"/>
      <w:kern w:val="28"/>
      <w:sz w:val="28"/>
      <w:szCs w:val="28"/>
    </w:rPr>
  </w:style>
  <w:style w:type="paragraph" w:styleId="BalloonText">
    <w:name w:val="Balloon Text"/>
    <w:basedOn w:val="Normal"/>
    <w:link w:val="BalloonTextChar"/>
    <w:rsid w:val="00730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039"/>
    <w:rPr>
      <w:rFonts w:ascii="Tahoma" w:hAnsi="Tahoma" w:cs="Tahoma"/>
      <w:color w:val="212120"/>
      <w:kern w:val="28"/>
      <w:sz w:val="16"/>
      <w:szCs w:val="16"/>
    </w:rPr>
  </w:style>
  <w:style w:type="paragraph" w:customStyle="1" w:styleId="CompanyName">
    <w:name w:val="Company_Name"/>
    <w:link w:val="CompanyNameChar"/>
    <w:qFormat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7C1263"/>
    <w:rPr>
      <w:color w:val="808080"/>
    </w:rPr>
  </w:style>
  <w:style w:type="character" w:customStyle="1" w:styleId="CompanyNameChar">
    <w:name w:val="Company_Name Char"/>
    <w:basedOn w:val="DefaultParagraphFont"/>
    <w:link w:val="CompanyName"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paragraph" w:customStyle="1" w:styleId="Email">
    <w:name w:val="Email"/>
    <w:link w:val="EmailChar"/>
    <w:qFormat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paragraph" w:customStyle="1" w:styleId="Address">
    <w:name w:val="Address"/>
    <w:link w:val="AddressChar"/>
    <w:qFormat/>
    <w:rsid w:val="00D43C7D"/>
    <w:pPr>
      <w:jc w:val="center"/>
    </w:pPr>
    <w:rPr>
      <w:rFonts w:asciiTheme="minorHAnsi" w:hAnsiTheme="minorHAnsi"/>
      <w:color w:val="0D0D0D" w:themeColor="text1" w:themeTint="F2"/>
      <w:kern w:val="28"/>
    </w:rPr>
  </w:style>
  <w:style w:type="character" w:customStyle="1" w:styleId="EmailChar">
    <w:name w:val="Email Char"/>
    <w:basedOn w:val="DefaultParagraphFont"/>
    <w:link w:val="Email"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character" w:customStyle="1" w:styleId="AddressChar">
    <w:name w:val="Address Char"/>
    <w:basedOn w:val="DefaultParagraphFont"/>
    <w:link w:val="Address"/>
    <w:rsid w:val="00D43C7D"/>
    <w:rPr>
      <w:rFonts w:asciiTheme="minorHAnsi" w:hAnsiTheme="minorHAnsi"/>
      <w:color w:val="0D0D0D" w:themeColor="text1" w:themeTint="F2"/>
      <w:kern w:val="28"/>
    </w:rPr>
  </w:style>
  <w:style w:type="character" w:styleId="Hyperlink">
    <w:name w:val="Hyperlink"/>
    <w:basedOn w:val="DefaultParagraphFont"/>
    <w:unhideWhenUsed/>
    <w:rsid w:val="000D0BC4"/>
    <w:rPr>
      <w:color w:val="410082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0E1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E11"/>
    <w:rPr>
      <w:rFonts w:asciiTheme="minorHAnsi" w:hAnsiTheme="minorHAnsi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3C0E1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E11"/>
    <w:rPr>
      <w:rFonts w:asciiTheme="minorHAnsi" w:hAnsiTheme="minorHAnsi"/>
      <w:color w:val="212120"/>
      <w:kern w:val="28"/>
    </w:rPr>
  </w:style>
  <w:style w:type="character" w:customStyle="1" w:styleId="xdb">
    <w:name w:val="_xdb"/>
    <w:basedOn w:val="DefaultParagraphFont"/>
    <w:rsid w:val="00951C78"/>
  </w:style>
  <w:style w:type="character" w:customStyle="1" w:styleId="xbe">
    <w:name w:val="_xbe"/>
    <w:basedOn w:val="DefaultParagraphFont"/>
    <w:rsid w:val="00951C78"/>
  </w:style>
  <w:style w:type="paragraph" w:styleId="ListParagraph">
    <w:name w:val="List Paragraph"/>
    <w:basedOn w:val="Normal"/>
    <w:uiPriority w:val="34"/>
    <w:qFormat/>
    <w:rsid w:val="008F2193"/>
    <w:pPr>
      <w:bidi/>
      <w:spacing w:after="200" w:line="276" w:lineRule="auto"/>
      <w:ind w:left="720"/>
      <w:contextualSpacing/>
    </w:pPr>
    <w:rPr>
      <w:rFonts w:ascii="Calibri" w:eastAsia="Calibri" w:hAnsi="Calibri" w:cs="Arial"/>
      <w:color w:val="auto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a\AppData\Roaming\Microsoft\Templates\Letterhead%20(Green%20Wav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F4055C7A0249A2BAD4C6190F9AB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C485A-7C7D-4FF8-AC0E-4E5393789694}"/>
      </w:docPartPr>
      <w:docPartBody>
        <w:p w:rsidR="00075B03" w:rsidRDefault="009D6063" w:rsidP="009D6063">
          <w:pPr>
            <w:pStyle w:val="B4F4055C7A0249A2BAD4C6190F9AB6A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6063"/>
    <w:rsid w:val="00021086"/>
    <w:rsid w:val="00075B03"/>
    <w:rsid w:val="000D1250"/>
    <w:rsid w:val="001E529C"/>
    <w:rsid w:val="002E4902"/>
    <w:rsid w:val="002F6D61"/>
    <w:rsid w:val="00452880"/>
    <w:rsid w:val="004B49C3"/>
    <w:rsid w:val="00694F3F"/>
    <w:rsid w:val="0072176B"/>
    <w:rsid w:val="007754B4"/>
    <w:rsid w:val="00952E1D"/>
    <w:rsid w:val="009D6063"/>
    <w:rsid w:val="00A449FC"/>
    <w:rsid w:val="00BB0D0B"/>
    <w:rsid w:val="00DD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B0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762FA3E3EF44DE84C6DF42900AE1A5">
    <w:name w:val="F1762FA3E3EF44DE84C6DF42900AE1A5"/>
    <w:rsid w:val="00075B03"/>
    <w:pPr>
      <w:bidi/>
    </w:pPr>
  </w:style>
  <w:style w:type="paragraph" w:customStyle="1" w:styleId="15538F66CB6E46CE8C72B97E1DF7ED91">
    <w:name w:val="15538F66CB6E46CE8C72B97E1DF7ED91"/>
    <w:rsid w:val="00075B03"/>
    <w:pPr>
      <w:bidi/>
    </w:pPr>
  </w:style>
  <w:style w:type="paragraph" w:customStyle="1" w:styleId="371BC3DC223B4243B9D8B7E0D4762226">
    <w:name w:val="371BC3DC223B4243B9D8B7E0D4762226"/>
    <w:rsid w:val="00075B03"/>
    <w:pPr>
      <w:bidi/>
    </w:pPr>
  </w:style>
  <w:style w:type="paragraph" w:customStyle="1" w:styleId="52DACE01DC524CB380AA1831A41BE0C1">
    <w:name w:val="52DACE01DC524CB380AA1831A41BE0C1"/>
    <w:rsid w:val="009D6063"/>
    <w:pPr>
      <w:bidi/>
    </w:pPr>
  </w:style>
  <w:style w:type="paragraph" w:customStyle="1" w:styleId="C31D6385DEAC46D3B2264BF5FBAFBE4A">
    <w:name w:val="C31D6385DEAC46D3B2264BF5FBAFBE4A"/>
    <w:rsid w:val="009D6063"/>
    <w:pPr>
      <w:bidi/>
    </w:pPr>
  </w:style>
  <w:style w:type="paragraph" w:customStyle="1" w:styleId="E6587073AC004CF1B5030E7FC16BCC63">
    <w:name w:val="E6587073AC004CF1B5030E7FC16BCC63"/>
    <w:rsid w:val="009D6063"/>
    <w:pPr>
      <w:bidi/>
    </w:pPr>
  </w:style>
  <w:style w:type="paragraph" w:customStyle="1" w:styleId="31FC54EE2047472DBDB0CF5680481182">
    <w:name w:val="31FC54EE2047472DBDB0CF5680481182"/>
    <w:rsid w:val="009D6063"/>
    <w:pPr>
      <w:bidi/>
    </w:pPr>
  </w:style>
  <w:style w:type="paragraph" w:customStyle="1" w:styleId="B4F4055C7A0249A2BAD4C6190F9AB6A1">
    <w:name w:val="B4F4055C7A0249A2BAD4C6190F9AB6A1"/>
    <w:rsid w:val="009D6063"/>
    <w:pPr>
      <w:bidi/>
    </w:pPr>
  </w:style>
  <w:style w:type="paragraph" w:customStyle="1" w:styleId="143805943D354823B41D00A38F7EA3F8">
    <w:name w:val="143805943D354823B41D00A38F7EA3F8"/>
    <w:rsid w:val="009D6063"/>
    <w:pPr>
      <w:bidi/>
    </w:pPr>
  </w:style>
  <w:style w:type="paragraph" w:customStyle="1" w:styleId="01AD469022294CDEA8B2153DC03A2DEC">
    <w:name w:val="01AD469022294CDEA8B2153DC03A2DEC"/>
    <w:rsid w:val="009D6063"/>
    <w:pPr>
      <w:bidi/>
    </w:pPr>
  </w:style>
  <w:style w:type="paragraph" w:customStyle="1" w:styleId="16AAA090A56E478D90850A4F303E134B">
    <w:name w:val="16AAA090A56E478D90850A4F303E134B"/>
    <w:rsid w:val="009D606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Business_sta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E89A-D4E9-4D11-A2DE-AB1603089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11541A-168D-4F08-A7AF-0E03D1A1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Green Wave design)</Template>
  <TotalTime>7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</dc:creator>
  <cp:lastModifiedBy>Zaid Mosa Aljawer</cp:lastModifiedBy>
  <cp:revision>9</cp:revision>
  <cp:lastPrinted>2016-03-01T06:36:00Z</cp:lastPrinted>
  <dcterms:created xsi:type="dcterms:W3CDTF">2018-03-20T11:19:00Z</dcterms:created>
  <dcterms:modified xsi:type="dcterms:W3CDTF">2018-03-21T09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021033</vt:lpwstr>
  </property>
</Properties>
</file>